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21"/>
        <w:tblOverlap w:val="never"/>
        <w:tblW w:w="5174" w:type="pct"/>
        <w:tblLayout w:type="fixed"/>
        <w:tblLook w:val="04A0" w:firstRow="1" w:lastRow="0" w:firstColumn="1" w:lastColumn="0" w:noHBand="0" w:noVBand="1"/>
      </w:tblPr>
      <w:tblGrid>
        <w:gridCol w:w="11294"/>
      </w:tblGrid>
      <w:tr w:rsidR="008A7A7D" w:rsidRPr="00E770B6" w14:paraId="3F6DB05D" w14:textId="77777777" w:rsidTr="008A7A7D">
        <w:trPr>
          <w:trHeight w:val="1782"/>
        </w:trPr>
        <w:tc>
          <w:tcPr>
            <w:tcW w:w="5000" w:type="pct"/>
            <w:tcBorders>
              <w:top w:val="nil"/>
              <w:left w:val="nil"/>
              <w:bottom w:val="nil"/>
              <w:right w:val="nil"/>
            </w:tcBorders>
          </w:tcPr>
          <w:p w14:paraId="7B684771" w14:textId="77777777" w:rsidR="008A7A7D" w:rsidRDefault="008A7A7D" w:rsidP="008A7A7D">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9264" behindDoc="1" locked="0" layoutInCell="1" allowOverlap="1" wp14:anchorId="1B47B232" wp14:editId="288BFA70">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6A89B18F" w14:textId="77777777" w:rsidR="008A7A7D" w:rsidRPr="00E770B6" w:rsidRDefault="008A7A7D" w:rsidP="008A7A7D">
            <w:pPr>
              <w:tabs>
                <w:tab w:val="left" w:pos="3105"/>
              </w:tabs>
              <w:rPr>
                <w:rFonts w:ascii="Calibri" w:eastAsia="Calibri" w:hAnsi="Calibri"/>
                <w:sz w:val="52"/>
                <w:szCs w:val="22"/>
              </w:rPr>
            </w:pPr>
            <w:r>
              <w:rPr>
                <w:rFonts w:ascii="Calibri" w:eastAsia="Calibri" w:hAnsi="Calibri"/>
                <w:sz w:val="52"/>
                <w:szCs w:val="22"/>
              </w:rPr>
              <w:tab/>
            </w:r>
          </w:p>
        </w:tc>
      </w:tr>
      <w:tr w:rsidR="008A7A7D" w:rsidRPr="00E770B6" w14:paraId="0B0402FF" w14:textId="77777777" w:rsidTr="008A7A7D">
        <w:tc>
          <w:tcPr>
            <w:tcW w:w="5000" w:type="pct"/>
            <w:tcBorders>
              <w:top w:val="nil"/>
              <w:left w:val="nil"/>
              <w:bottom w:val="nil"/>
              <w:right w:val="nil"/>
            </w:tcBorders>
          </w:tcPr>
          <w:p w14:paraId="6E13AB76" w14:textId="77777777" w:rsidR="008A7A7D" w:rsidRPr="00280ADD" w:rsidRDefault="008A7A7D" w:rsidP="008A7A7D">
            <w:pPr>
              <w:jc w:val="center"/>
              <w:rPr>
                <w:rFonts w:ascii="Verdana" w:eastAsia="Calibri" w:hAnsi="Verdana"/>
                <w:b/>
                <w:sz w:val="32"/>
                <w:szCs w:val="32"/>
              </w:rPr>
            </w:pPr>
          </w:p>
          <w:p w14:paraId="03A5B93E" w14:textId="3E92540C" w:rsidR="008A7A7D" w:rsidRPr="00280ADD" w:rsidRDefault="000F49D2" w:rsidP="008A7A7D">
            <w:pPr>
              <w:jc w:val="center"/>
              <w:rPr>
                <w:rFonts w:ascii="Verdana" w:eastAsia="Calibri" w:hAnsi="Verdana"/>
                <w:b/>
                <w:sz w:val="56"/>
                <w:szCs w:val="22"/>
              </w:rPr>
            </w:pPr>
            <w:r>
              <w:rPr>
                <w:rFonts w:ascii="Verdana" w:eastAsia="Calibri" w:hAnsi="Verdana"/>
                <w:b/>
                <w:sz w:val="56"/>
                <w:szCs w:val="22"/>
              </w:rPr>
              <w:t>Casual Bilingual Assistant</w:t>
            </w:r>
          </w:p>
          <w:p w14:paraId="07C03E3E" w14:textId="77777777" w:rsidR="008A7A7D" w:rsidRPr="00280ADD" w:rsidRDefault="008A7A7D" w:rsidP="008A7A7D">
            <w:pPr>
              <w:jc w:val="center"/>
              <w:rPr>
                <w:rFonts w:ascii="Verdana" w:eastAsia="Calibri" w:hAnsi="Verdana"/>
                <w:b/>
                <w:sz w:val="22"/>
                <w:szCs w:val="22"/>
              </w:rPr>
            </w:pPr>
          </w:p>
          <w:p w14:paraId="75208545" w14:textId="77777777" w:rsidR="008A7A7D" w:rsidRPr="00280ADD" w:rsidRDefault="008A7A7D" w:rsidP="008A7A7D">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7BA5A378" w14:textId="77777777" w:rsidR="008A7A7D" w:rsidRPr="00280ADD" w:rsidRDefault="008A7A7D" w:rsidP="008A7A7D">
            <w:pPr>
              <w:rPr>
                <w:rFonts w:ascii="Verdana" w:eastAsia="Calibri" w:hAnsi="Verdana"/>
                <w:sz w:val="22"/>
                <w:szCs w:val="22"/>
              </w:rPr>
            </w:pPr>
          </w:p>
          <w:p w14:paraId="1C7D3918" w14:textId="77777777" w:rsidR="008A7A7D" w:rsidRPr="00280ADD" w:rsidRDefault="008A7A7D" w:rsidP="008A7A7D">
            <w:pPr>
              <w:jc w:val="center"/>
              <w:rPr>
                <w:rFonts w:ascii="Verdana" w:eastAsia="Calibri" w:hAnsi="Verdana"/>
                <w:b/>
                <w:sz w:val="22"/>
                <w:szCs w:val="22"/>
              </w:rPr>
            </w:pPr>
            <w:bookmarkStart w:id="0" w:name="_GoBack"/>
            <w:bookmarkEnd w:id="0"/>
          </w:p>
        </w:tc>
      </w:tr>
      <w:tr w:rsidR="008A7A7D" w:rsidRPr="00E770B6" w14:paraId="518DD671" w14:textId="77777777" w:rsidTr="008A7A7D">
        <w:tc>
          <w:tcPr>
            <w:tcW w:w="5000" w:type="pct"/>
            <w:tcBorders>
              <w:top w:val="nil"/>
              <w:left w:val="nil"/>
              <w:bottom w:val="nil"/>
              <w:right w:val="nil"/>
            </w:tcBorders>
          </w:tcPr>
          <w:p w14:paraId="33F3A9BC" w14:textId="77777777" w:rsidR="008A7A7D" w:rsidRPr="00280ADD" w:rsidRDefault="008A7A7D" w:rsidP="008A7A7D">
            <w:pPr>
              <w:rPr>
                <w:rFonts w:ascii="Verdana" w:eastAsia="Calibri" w:hAnsi="Verdana"/>
                <w:b/>
                <w:sz w:val="22"/>
                <w:szCs w:val="22"/>
              </w:rPr>
            </w:pPr>
            <w:r w:rsidRPr="00280ADD">
              <w:rPr>
                <w:rFonts w:ascii="Verdana" w:eastAsia="Calibri" w:hAnsi="Verdana"/>
                <w:b/>
                <w:sz w:val="22"/>
                <w:szCs w:val="22"/>
              </w:rPr>
              <w:t>Working for Stockport Council</w:t>
            </w:r>
          </w:p>
          <w:p w14:paraId="25C35482" w14:textId="77777777" w:rsidR="008A7A7D" w:rsidRPr="00280ADD" w:rsidRDefault="008A7A7D" w:rsidP="008A7A7D">
            <w:pPr>
              <w:rPr>
                <w:rFonts w:ascii="Verdana" w:eastAsia="Calibri" w:hAnsi="Verdana"/>
                <w:b/>
                <w:sz w:val="22"/>
                <w:szCs w:val="22"/>
              </w:rPr>
            </w:pPr>
          </w:p>
        </w:tc>
      </w:tr>
      <w:tr w:rsidR="008A7A7D" w:rsidRPr="00E770B6" w14:paraId="4762258F" w14:textId="77777777" w:rsidTr="008A7A7D">
        <w:trPr>
          <w:trHeight w:val="2835"/>
        </w:trPr>
        <w:tc>
          <w:tcPr>
            <w:tcW w:w="5000" w:type="pct"/>
            <w:tcBorders>
              <w:top w:val="nil"/>
              <w:left w:val="nil"/>
              <w:bottom w:val="nil"/>
              <w:right w:val="nil"/>
            </w:tcBorders>
          </w:tcPr>
          <w:p w14:paraId="49689760" w14:textId="77777777" w:rsidR="008A7A7D" w:rsidRPr="00280ADD" w:rsidRDefault="008A7A7D" w:rsidP="008A7A7D">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D135F19" wp14:editId="0B3415B5">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4C840E0C" w14:textId="77777777" w:rsidR="008A7A7D" w:rsidRPr="00280ADD" w:rsidRDefault="008A7A7D" w:rsidP="008A7A7D">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011BC9D7" w14:textId="77777777" w:rsidR="008A7A7D" w:rsidRPr="00280ADD" w:rsidRDefault="008A7A7D" w:rsidP="008A7A7D">
            <w:pPr>
              <w:ind w:right="57"/>
              <w:rPr>
                <w:rFonts w:ascii="Verdana" w:eastAsia="Calibri" w:hAnsi="Verdana"/>
                <w:sz w:val="22"/>
                <w:szCs w:val="22"/>
              </w:rPr>
            </w:pPr>
          </w:p>
          <w:p w14:paraId="221AEAAA" w14:textId="77777777" w:rsidR="008A7A7D" w:rsidRPr="00280ADD" w:rsidRDefault="000F49D2" w:rsidP="008A7A7D">
            <w:pPr>
              <w:ind w:right="57"/>
              <w:rPr>
                <w:rFonts w:ascii="Verdana" w:eastAsia="Calibri" w:hAnsi="Verdana"/>
                <w:sz w:val="22"/>
                <w:szCs w:val="22"/>
              </w:rPr>
            </w:pPr>
            <w:hyperlink r:id="rId13" w:history="1">
              <w:r w:rsidR="008A7A7D" w:rsidRPr="00280ADD">
                <w:rPr>
                  <w:rFonts w:ascii="Verdana" w:eastAsia="Calibri" w:hAnsi="Verdana"/>
                  <w:color w:val="0563C1"/>
                  <w:sz w:val="22"/>
                  <w:szCs w:val="22"/>
                  <w:u w:val="single"/>
                </w:rPr>
                <w:t>This video,</w:t>
              </w:r>
            </w:hyperlink>
            <w:r w:rsidR="008A7A7D"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DA94004" w14:textId="77777777" w:rsidR="008A7A7D" w:rsidRPr="00280ADD" w:rsidRDefault="008A7A7D" w:rsidP="008A7A7D">
            <w:pPr>
              <w:ind w:right="57"/>
              <w:rPr>
                <w:rFonts w:ascii="Verdana" w:eastAsia="Calibri" w:hAnsi="Verdana"/>
                <w:sz w:val="22"/>
                <w:szCs w:val="22"/>
              </w:rPr>
            </w:pPr>
          </w:p>
          <w:p w14:paraId="6109D100" w14:textId="77777777" w:rsidR="008A7A7D" w:rsidRPr="00280ADD" w:rsidRDefault="008A7A7D" w:rsidP="008A7A7D">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0A3D2AD" w14:textId="77777777" w:rsidR="008A7A7D" w:rsidRPr="00280ADD" w:rsidRDefault="008A7A7D" w:rsidP="008A7A7D">
            <w:pPr>
              <w:widowControl w:val="0"/>
              <w:ind w:right="57"/>
              <w:rPr>
                <w:rFonts w:ascii="Verdana" w:hAnsi="Verdana"/>
                <w:sz w:val="22"/>
                <w:lang w:val="en-US"/>
              </w:rPr>
            </w:pPr>
          </w:p>
          <w:p w14:paraId="37D62358" w14:textId="77777777" w:rsidR="008A7A7D" w:rsidRPr="00280ADD" w:rsidRDefault="008A7A7D" w:rsidP="008A7A7D">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2D16C169" w14:textId="77777777" w:rsidR="008A7A7D" w:rsidRPr="00280ADD" w:rsidRDefault="008A7A7D" w:rsidP="008A7A7D">
            <w:pPr>
              <w:rPr>
                <w:rFonts w:ascii="Verdana" w:eastAsia="Calibri" w:hAnsi="Verdana"/>
                <w:sz w:val="22"/>
                <w:szCs w:val="22"/>
              </w:rPr>
            </w:pPr>
          </w:p>
          <w:p w14:paraId="5D0695D6" w14:textId="77777777" w:rsidR="008A7A7D" w:rsidRPr="00280ADD" w:rsidRDefault="008A7A7D" w:rsidP="008A7A7D">
            <w:pPr>
              <w:rPr>
                <w:rFonts w:ascii="Verdana" w:eastAsia="Calibri" w:hAnsi="Verdana"/>
                <w:sz w:val="22"/>
                <w:szCs w:val="22"/>
              </w:rPr>
            </w:pPr>
          </w:p>
          <w:p w14:paraId="60AF1186" w14:textId="77777777" w:rsidR="008A7A7D" w:rsidRPr="00280ADD" w:rsidRDefault="008A7A7D" w:rsidP="008A7A7D">
            <w:pPr>
              <w:rPr>
                <w:rFonts w:ascii="Verdana" w:eastAsia="Calibri" w:hAnsi="Verdana"/>
                <w:sz w:val="22"/>
                <w:szCs w:val="22"/>
              </w:rPr>
            </w:pPr>
          </w:p>
          <w:p w14:paraId="37403944" w14:textId="77777777" w:rsidR="008A7A7D" w:rsidRPr="00280ADD" w:rsidRDefault="008A7A7D" w:rsidP="008A7A7D">
            <w:pPr>
              <w:rPr>
                <w:rFonts w:ascii="Verdana" w:eastAsia="Calibri" w:hAnsi="Verdana"/>
                <w:sz w:val="22"/>
                <w:szCs w:val="22"/>
              </w:rPr>
            </w:pPr>
          </w:p>
          <w:p w14:paraId="35E1BBA6" w14:textId="77777777" w:rsidR="008A7A7D" w:rsidRPr="00280ADD" w:rsidRDefault="008A7A7D" w:rsidP="008A7A7D">
            <w:pPr>
              <w:rPr>
                <w:rFonts w:ascii="Verdana" w:eastAsia="Calibri" w:hAnsi="Verdana"/>
                <w:sz w:val="22"/>
                <w:szCs w:val="22"/>
              </w:rPr>
            </w:pPr>
          </w:p>
          <w:p w14:paraId="2FE88FE5" w14:textId="77777777" w:rsidR="008A7A7D" w:rsidRPr="00280ADD" w:rsidRDefault="008A7A7D" w:rsidP="008A7A7D">
            <w:pPr>
              <w:rPr>
                <w:rFonts w:ascii="Verdana" w:eastAsia="Calibri" w:hAnsi="Verdana"/>
                <w:sz w:val="22"/>
                <w:szCs w:val="22"/>
              </w:rPr>
            </w:pPr>
          </w:p>
          <w:p w14:paraId="07E50DB3" w14:textId="77777777" w:rsidR="008A7A7D" w:rsidRPr="00280ADD" w:rsidRDefault="008A7A7D" w:rsidP="008A7A7D">
            <w:pPr>
              <w:rPr>
                <w:rFonts w:ascii="Verdana" w:eastAsia="Calibri" w:hAnsi="Verdana"/>
                <w:sz w:val="22"/>
                <w:szCs w:val="22"/>
              </w:rPr>
            </w:pPr>
          </w:p>
          <w:p w14:paraId="794B46C5" w14:textId="77777777" w:rsidR="008A7A7D" w:rsidRPr="00280ADD" w:rsidRDefault="008A7A7D" w:rsidP="008A7A7D">
            <w:pPr>
              <w:rPr>
                <w:rFonts w:ascii="Verdana" w:eastAsia="Calibri" w:hAnsi="Verdana"/>
                <w:sz w:val="22"/>
                <w:szCs w:val="22"/>
              </w:rPr>
            </w:pPr>
          </w:p>
          <w:p w14:paraId="57E6DCFD" w14:textId="77777777" w:rsidR="008A7A7D" w:rsidRPr="00280ADD" w:rsidRDefault="008A7A7D" w:rsidP="008A7A7D">
            <w:pPr>
              <w:rPr>
                <w:rFonts w:ascii="Verdana" w:eastAsia="Calibri" w:hAnsi="Verdana"/>
                <w:sz w:val="22"/>
                <w:szCs w:val="22"/>
              </w:rPr>
            </w:pPr>
          </w:p>
          <w:p w14:paraId="4EB8C5A1" w14:textId="77777777" w:rsidR="008A7A7D" w:rsidRPr="00280ADD" w:rsidRDefault="008A7A7D" w:rsidP="008A7A7D">
            <w:pPr>
              <w:rPr>
                <w:rFonts w:ascii="Verdana" w:eastAsia="Calibri" w:hAnsi="Verdana"/>
                <w:sz w:val="22"/>
                <w:szCs w:val="22"/>
              </w:rPr>
            </w:pPr>
          </w:p>
          <w:p w14:paraId="218284A9" w14:textId="77777777" w:rsidR="008A7A7D" w:rsidRPr="00280ADD" w:rsidRDefault="008A7A7D" w:rsidP="008A7A7D">
            <w:pPr>
              <w:rPr>
                <w:rFonts w:ascii="Verdana" w:eastAsia="Calibri" w:hAnsi="Verdana"/>
                <w:sz w:val="22"/>
                <w:szCs w:val="22"/>
              </w:rPr>
            </w:pPr>
          </w:p>
          <w:p w14:paraId="272812B3" w14:textId="77777777" w:rsidR="008A7A7D" w:rsidRPr="00280ADD" w:rsidRDefault="008A7A7D" w:rsidP="008A7A7D">
            <w:pPr>
              <w:rPr>
                <w:rFonts w:ascii="Verdana" w:eastAsia="Calibri" w:hAnsi="Verdana"/>
                <w:sz w:val="22"/>
                <w:szCs w:val="22"/>
              </w:rPr>
            </w:pPr>
          </w:p>
        </w:tc>
      </w:tr>
    </w:tbl>
    <w:p w14:paraId="3A793510" w14:textId="77777777" w:rsidR="00897540" w:rsidRDefault="00897540">
      <w:pPr>
        <w:rPr>
          <w:rFonts w:ascii="Verdana" w:hAnsi="Verdana"/>
        </w:rPr>
      </w:pPr>
    </w:p>
    <w:p w14:paraId="7998A14E" w14:textId="77777777" w:rsidR="000F49D2" w:rsidRDefault="000F49D2">
      <w:pPr>
        <w:rPr>
          <w:rFonts w:ascii="Verdana" w:hAnsi="Verdana"/>
        </w:rPr>
      </w:pPr>
      <w:r>
        <w:rPr>
          <w:rFonts w:ascii="Verdana" w:hAnsi="Verdana"/>
        </w:rPr>
        <w:br w:type="page"/>
      </w:r>
    </w:p>
    <w:p w14:paraId="2FC0D8F3" w14:textId="77777777" w:rsidR="000F49D2" w:rsidRDefault="000F49D2" w:rsidP="000F49D2"/>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815"/>
        <w:gridCol w:w="4384"/>
      </w:tblGrid>
      <w:tr w:rsidR="000F49D2" w14:paraId="6813BC2F" w14:textId="77777777" w:rsidTr="00B527F5">
        <w:tc>
          <w:tcPr>
            <w:tcW w:w="11199" w:type="dxa"/>
            <w:gridSpan w:val="2"/>
            <w:shd w:val="clear" w:color="auto" w:fill="auto"/>
          </w:tcPr>
          <w:p w14:paraId="144FB873" w14:textId="77777777" w:rsidR="000F49D2" w:rsidRPr="00E770B6" w:rsidRDefault="000F49D2" w:rsidP="00B527F5">
            <w:pPr>
              <w:spacing w:after="160" w:line="259" w:lineRule="auto"/>
              <w:rPr>
                <w:rFonts w:ascii="Calibri" w:eastAsia="Calibri" w:hAnsi="Calibri"/>
                <w:sz w:val="22"/>
                <w:szCs w:val="22"/>
              </w:rPr>
            </w:pPr>
          </w:p>
          <w:p w14:paraId="5163C2E8" w14:textId="77777777" w:rsidR="000F49D2" w:rsidRPr="00D26901" w:rsidRDefault="000F49D2" w:rsidP="00B527F5">
            <w:pPr>
              <w:pStyle w:val="Title"/>
              <w:ind w:left="-142"/>
              <w:rPr>
                <w:rFonts w:ascii="Verdana" w:hAnsi="Verdana"/>
                <w:szCs w:val="32"/>
                <w:u w:val="none"/>
              </w:rPr>
            </w:pPr>
            <w:r>
              <w:rPr>
                <w:rFonts w:ascii="Verdana" w:hAnsi="Verdana"/>
                <w:noProof/>
                <w:szCs w:val="32"/>
                <w:u w:val="none"/>
                <w:lang w:eastAsia="en-GB"/>
              </w:rPr>
              <w:drawing>
                <wp:inline distT="0" distB="0" distL="0" distR="0" wp14:anchorId="514F5CA1" wp14:editId="6CA177D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Pr="00D26901">
              <w:rPr>
                <w:rFonts w:ascii="Verdana" w:hAnsi="Verdana"/>
                <w:szCs w:val="32"/>
                <w:u w:val="none"/>
              </w:rPr>
              <w:t>Stockport Council</w:t>
            </w:r>
          </w:p>
          <w:p w14:paraId="7B3921C8" w14:textId="77777777" w:rsidR="000F49D2" w:rsidRPr="00D26901" w:rsidRDefault="000F49D2" w:rsidP="00B527F5">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59D1FE40" w14:textId="77777777" w:rsidR="000F49D2" w:rsidRDefault="000F49D2" w:rsidP="00B527F5">
            <w:pPr>
              <w:tabs>
                <w:tab w:val="left" w:pos="720"/>
                <w:tab w:val="left" w:pos="1440"/>
                <w:tab w:val="left" w:pos="2160"/>
                <w:tab w:val="left" w:pos="2880"/>
                <w:tab w:val="left" w:pos="6570"/>
              </w:tabs>
            </w:pPr>
          </w:p>
        </w:tc>
      </w:tr>
      <w:tr w:rsidR="000F49D2" w:rsidRPr="00CD39FF" w14:paraId="53CFDCD6" w14:textId="77777777" w:rsidTr="00B527F5">
        <w:tc>
          <w:tcPr>
            <w:tcW w:w="6815" w:type="dxa"/>
            <w:shd w:val="clear" w:color="auto" w:fill="auto"/>
          </w:tcPr>
          <w:p w14:paraId="5827363B" w14:textId="77777777" w:rsidR="000F49D2" w:rsidRPr="00CD39FF" w:rsidRDefault="000F49D2" w:rsidP="00B527F5">
            <w:pPr>
              <w:rPr>
                <w:rFonts w:ascii="Verdana" w:hAnsi="Verdana"/>
              </w:rPr>
            </w:pPr>
          </w:p>
          <w:p w14:paraId="7358697F" w14:textId="77777777" w:rsidR="000F49D2" w:rsidRPr="00CD39FF" w:rsidRDefault="000F49D2" w:rsidP="00B527F5">
            <w:pPr>
              <w:pStyle w:val="Title"/>
              <w:jc w:val="left"/>
              <w:rPr>
                <w:rFonts w:ascii="Verdana" w:hAnsi="Verdana"/>
                <w:sz w:val="20"/>
                <w:u w:val="none"/>
              </w:rPr>
            </w:pPr>
            <w:r>
              <w:rPr>
                <w:rFonts w:ascii="Verdana" w:hAnsi="Verdana"/>
                <w:sz w:val="20"/>
                <w:u w:val="none"/>
              </w:rPr>
              <w:t xml:space="preserve">Post Title: School-based Bilingual Assistant </w:t>
            </w:r>
            <w:r w:rsidRPr="006E684A">
              <w:rPr>
                <w:rFonts w:ascii="Verdana" w:hAnsi="Verdana"/>
                <w:sz w:val="20"/>
                <w:u w:val="none"/>
              </w:rPr>
              <w:t>(CASUAL)</w:t>
            </w:r>
          </w:p>
          <w:p w14:paraId="21D414D7" w14:textId="77777777" w:rsidR="000F49D2" w:rsidRPr="00CD39FF" w:rsidRDefault="000F49D2" w:rsidP="00B527F5">
            <w:pPr>
              <w:tabs>
                <w:tab w:val="left" w:pos="720"/>
                <w:tab w:val="left" w:pos="1440"/>
                <w:tab w:val="left" w:pos="2160"/>
                <w:tab w:val="left" w:pos="2880"/>
                <w:tab w:val="left" w:pos="6570"/>
              </w:tabs>
              <w:rPr>
                <w:rFonts w:ascii="Verdana" w:hAnsi="Verdana"/>
                <w:b/>
              </w:rPr>
            </w:pPr>
            <w:r>
              <w:rPr>
                <w:rFonts w:ascii="Verdana" w:hAnsi="Verdana"/>
                <w:b/>
              </w:rPr>
              <w:t xml:space="preserve">Service Area: </w:t>
            </w:r>
            <w:r w:rsidRPr="006E684A">
              <w:rPr>
                <w:rFonts w:ascii="Verdana" w:hAnsi="Verdana"/>
                <w:b/>
              </w:rPr>
              <w:t>Ethnic Diversity Service</w:t>
            </w:r>
          </w:p>
          <w:p w14:paraId="60303E91" w14:textId="77777777" w:rsidR="000F49D2" w:rsidRDefault="000F49D2" w:rsidP="00B527F5">
            <w:pPr>
              <w:rPr>
                <w:rFonts w:ascii="Verdana" w:hAnsi="Verdana"/>
                <w:b/>
              </w:rPr>
            </w:pPr>
            <w:r w:rsidRPr="00CD39FF">
              <w:rPr>
                <w:rFonts w:ascii="Verdana" w:hAnsi="Verdana"/>
                <w:b/>
              </w:rPr>
              <w:t xml:space="preserve">Directorate: </w:t>
            </w:r>
            <w:r>
              <w:rPr>
                <w:rFonts w:ascii="Verdana" w:hAnsi="Verdana"/>
                <w:b/>
              </w:rPr>
              <w:t>Services to People</w:t>
            </w:r>
          </w:p>
          <w:p w14:paraId="35DD1EF0" w14:textId="77777777" w:rsidR="000F49D2" w:rsidRPr="00CD39FF" w:rsidRDefault="000F49D2" w:rsidP="00B527F5">
            <w:pPr>
              <w:rPr>
                <w:rFonts w:ascii="Verdana" w:hAnsi="Verdana"/>
                <w:spacing w:val="2"/>
                <w:position w:val="-2"/>
              </w:rPr>
            </w:pPr>
            <w:r>
              <w:rPr>
                <w:rFonts w:ascii="Verdana" w:hAnsi="Verdana"/>
                <w:b/>
              </w:rPr>
              <w:t xml:space="preserve">Team: </w:t>
            </w:r>
            <w:r w:rsidRPr="006E684A">
              <w:rPr>
                <w:rFonts w:ascii="Verdana" w:hAnsi="Verdana"/>
                <w:b/>
              </w:rPr>
              <w:t>Ethnic Minority Achievement Team</w:t>
            </w:r>
          </w:p>
          <w:p w14:paraId="7EF8A3FE" w14:textId="77777777" w:rsidR="000F49D2" w:rsidRPr="00CD39FF" w:rsidRDefault="000F49D2" w:rsidP="00B527F5">
            <w:pPr>
              <w:rPr>
                <w:rFonts w:ascii="Verdana" w:hAnsi="Verdana"/>
              </w:rPr>
            </w:pPr>
          </w:p>
        </w:tc>
        <w:tc>
          <w:tcPr>
            <w:tcW w:w="4384" w:type="dxa"/>
            <w:shd w:val="clear" w:color="auto" w:fill="auto"/>
          </w:tcPr>
          <w:p w14:paraId="23B83A11" w14:textId="77777777" w:rsidR="000F49D2" w:rsidRPr="00CD39FF" w:rsidRDefault="000F49D2" w:rsidP="00B527F5">
            <w:pPr>
              <w:rPr>
                <w:rFonts w:ascii="Verdana" w:hAnsi="Verdana"/>
              </w:rPr>
            </w:pPr>
          </w:p>
          <w:p w14:paraId="6D985C24" w14:textId="77777777" w:rsidR="000F49D2" w:rsidRPr="00CD39FF" w:rsidRDefault="000F49D2" w:rsidP="00B527F5">
            <w:pPr>
              <w:pStyle w:val="Title"/>
              <w:jc w:val="left"/>
              <w:rPr>
                <w:rFonts w:ascii="Verdana" w:hAnsi="Verdana"/>
                <w:sz w:val="20"/>
                <w:u w:val="none"/>
              </w:rPr>
            </w:pPr>
            <w:r w:rsidRPr="00CD39FF">
              <w:rPr>
                <w:rFonts w:ascii="Verdana" w:hAnsi="Verdana"/>
                <w:sz w:val="20"/>
                <w:u w:val="none"/>
              </w:rPr>
              <w:t xml:space="preserve">Salary Grade: </w:t>
            </w:r>
            <w:r w:rsidRPr="006E684A">
              <w:rPr>
                <w:rFonts w:ascii="Verdana" w:hAnsi="Verdana"/>
                <w:sz w:val="20"/>
                <w:u w:val="none"/>
              </w:rPr>
              <w:t>APTC Scale 3</w:t>
            </w:r>
          </w:p>
          <w:p w14:paraId="0913B33D" w14:textId="77777777" w:rsidR="000F49D2" w:rsidRPr="00CD39FF" w:rsidRDefault="000F49D2" w:rsidP="00B527F5">
            <w:pPr>
              <w:rPr>
                <w:rFonts w:ascii="Verdana" w:hAnsi="Verdana"/>
              </w:rPr>
            </w:pPr>
          </w:p>
        </w:tc>
      </w:tr>
      <w:tr w:rsidR="000F49D2" w:rsidRPr="00CD39FF" w14:paraId="345D67EB" w14:textId="77777777" w:rsidTr="00B527F5">
        <w:tc>
          <w:tcPr>
            <w:tcW w:w="11199" w:type="dxa"/>
            <w:gridSpan w:val="2"/>
            <w:shd w:val="clear" w:color="auto" w:fill="auto"/>
          </w:tcPr>
          <w:p w14:paraId="6857E7FD" w14:textId="77777777" w:rsidR="000F49D2" w:rsidRPr="00CD39FF" w:rsidRDefault="000F49D2" w:rsidP="00B527F5">
            <w:pPr>
              <w:rPr>
                <w:rFonts w:ascii="Verdana" w:hAnsi="Verdana"/>
                <w:b/>
              </w:rPr>
            </w:pPr>
            <w:r w:rsidRPr="00CD39FF">
              <w:rPr>
                <w:rFonts w:ascii="Verdana" w:hAnsi="Verdana"/>
                <w:b/>
              </w:rPr>
              <w:t xml:space="preserve">Post Reports to: </w:t>
            </w:r>
            <w:r>
              <w:rPr>
                <w:rFonts w:ascii="Verdana" w:hAnsi="Verdana"/>
                <w:b/>
              </w:rPr>
              <w:t>Bilingual Assistant Coordinator</w:t>
            </w:r>
          </w:p>
          <w:p w14:paraId="0F6BC47B" w14:textId="77777777" w:rsidR="000F49D2" w:rsidRPr="00CD39FF" w:rsidRDefault="000F49D2" w:rsidP="00B527F5">
            <w:pPr>
              <w:rPr>
                <w:rFonts w:ascii="Verdana" w:hAnsi="Verdana"/>
                <w:b/>
              </w:rPr>
            </w:pPr>
            <w:r w:rsidRPr="00CD39FF">
              <w:rPr>
                <w:rFonts w:ascii="Verdana" w:hAnsi="Verdana"/>
                <w:b/>
              </w:rPr>
              <w:t xml:space="preserve">Post Responsible for: </w:t>
            </w:r>
            <w:r>
              <w:rPr>
                <w:rFonts w:ascii="Verdana" w:hAnsi="Verdana"/>
                <w:b/>
              </w:rPr>
              <w:t>n/a</w:t>
            </w:r>
          </w:p>
        </w:tc>
      </w:tr>
      <w:tr w:rsidR="000F49D2" w:rsidRPr="00CD39FF" w14:paraId="42BF475D" w14:textId="77777777" w:rsidTr="00B527F5">
        <w:tc>
          <w:tcPr>
            <w:tcW w:w="11199" w:type="dxa"/>
            <w:gridSpan w:val="2"/>
            <w:shd w:val="clear" w:color="auto" w:fill="auto"/>
          </w:tcPr>
          <w:p w14:paraId="7E6875EA" w14:textId="77777777" w:rsidR="000F49D2" w:rsidRPr="00CD39FF" w:rsidRDefault="000F49D2" w:rsidP="00B527F5">
            <w:pPr>
              <w:rPr>
                <w:rFonts w:ascii="Verdana" w:hAnsi="Verdana" w:cs="Arial"/>
                <w:b/>
              </w:rPr>
            </w:pPr>
            <w:r w:rsidRPr="00CD39FF">
              <w:rPr>
                <w:rFonts w:ascii="Verdana" w:hAnsi="Verdana" w:cs="Arial"/>
                <w:b/>
              </w:rPr>
              <w:t>Main Purpose of the Job:</w:t>
            </w:r>
            <w:r>
              <w:rPr>
                <w:rFonts w:ascii="Verdana" w:hAnsi="Verdana" w:cs="Arial"/>
                <w:b/>
              </w:rPr>
              <w:t xml:space="preserve"> </w:t>
            </w:r>
            <w:r w:rsidRPr="006E684A">
              <w:rPr>
                <w:rFonts w:ascii="Verdana" w:hAnsi="Verdana" w:cs="Arial"/>
              </w:rPr>
              <w:t>To assist schools in raising the achievement of bilingual pupils</w:t>
            </w:r>
            <w:r>
              <w:rPr>
                <w:rFonts w:ascii="Verdana" w:hAnsi="Verdana" w:cs="Arial"/>
              </w:rPr>
              <w:t>.</w:t>
            </w:r>
          </w:p>
          <w:p w14:paraId="08808028" w14:textId="77777777" w:rsidR="000F49D2" w:rsidRDefault="000F49D2" w:rsidP="00B527F5">
            <w:pPr>
              <w:jc w:val="both"/>
              <w:rPr>
                <w:rFonts w:ascii="Verdana" w:hAnsi="Verdana" w:cs="Arial"/>
              </w:rPr>
            </w:pPr>
          </w:p>
          <w:p w14:paraId="44C1329B" w14:textId="77777777" w:rsidR="000F49D2" w:rsidRPr="00CD39FF" w:rsidRDefault="000F49D2" w:rsidP="00B527F5">
            <w:pPr>
              <w:jc w:val="both"/>
              <w:rPr>
                <w:rFonts w:ascii="Verdana" w:hAnsi="Verdana" w:cs="Arial"/>
              </w:rPr>
            </w:pPr>
          </w:p>
        </w:tc>
      </w:tr>
      <w:tr w:rsidR="000F49D2" w:rsidRPr="00CD39FF" w14:paraId="24DDAF91" w14:textId="77777777" w:rsidTr="00B527F5">
        <w:tc>
          <w:tcPr>
            <w:tcW w:w="11199" w:type="dxa"/>
            <w:gridSpan w:val="2"/>
            <w:shd w:val="clear" w:color="auto" w:fill="auto"/>
          </w:tcPr>
          <w:p w14:paraId="3F219992" w14:textId="77777777" w:rsidR="000F49D2" w:rsidRPr="00325D08"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r>
              <w:t xml:space="preserve"> </w:t>
            </w:r>
            <w:r w:rsidRPr="00325D08">
              <w:rPr>
                <w:rFonts w:ascii="Verdana" w:hAnsi="Verdana"/>
                <w:b/>
              </w:rPr>
              <w:t xml:space="preserve">Summary of Responsibilities and Key Areas:    </w:t>
            </w:r>
          </w:p>
          <w:p w14:paraId="070D4744" w14:textId="77777777" w:rsidR="000F49D2" w:rsidRPr="00325D08"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2373AB49"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 xml:space="preserve">To help the school to create an environment </w:t>
            </w:r>
            <w:r>
              <w:rPr>
                <w:rFonts w:ascii="Verdana" w:hAnsi="Verdana"/>
              </w:rPr>
              <w:t>that</w:t>
            </w:r>
            <w:r w:rsidRPr="006E684A">
              <w:rPr>
                <w:rFonts w:ascii="Verdana" w:hAnsi="Verdana"/>
              </w:rPr>
              <w:t xml:space="preserve"> is supportive </w:t>
            </w:r>
            <w:r>
              <w:rPr>
                <w:rFonts w:ascii="Verdana" w:hAnsi="Verdana"/>
              </w:rPr>
              <w:t>and secure for bilingual pupils.</w:t>
            </w:r>
          </w:p>
          <w:p w14:paraId="277ED01C"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7028BAD"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To assist in the provision of a welcoming environment for the children who have just started school, or recently arrived from overseas, throu</w:t>
            </w:r>
            <w:r>
              <w:rPr>
                <w:rFonts w:ascii="Verdana" w:hAnsi="Verdana"/>
              </w:rPr>
              <w:t>gh the use of the home language</w:t>
            </w:r>
            <w:r w:rsidRPr="006E684A">
              <w:rPr>
                <w:rFonts w:ascii="Verdana" w:hAnsi="Verdana"/>
              </w:rPr>
              <w:t>(s).</w:t>
            </w:r>
          </w:p>
          <w:p w14:paraId="47B54CF4"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1561611"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To assist the teaching staff to help bilingual pupils in the early stages of learning English to achieve their maximum individual potential in the whole curriculum.</w:t>
            </w:r>
          </w:p>
          <w:p w14:paraId="2E995375"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B237BB5"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To increase pupil’s access to the curriculum through appropriate explanation of concepts in the first language and English, under the direct supervision of a member of the teaching staff.</w:t>
            </w:r>
          </w:p>
          <w:p w14:paraId="2B4D9E2E"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BBA12DE"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To contribute to displays so that they reflect the language and culture of the bilingual pupils.</w:t>
            </w:r>
          </w:p>
          <w:p w14:paraId="0C72A56B"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540BA63"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To facilitate contact between parents and staff.</w:t>
            </w:r>
          </w:p>
          <w:p w14:paraId="3F3B2A80"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BDA55BA"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To contribute to the assessment of achievement of bilingual pupils.</w:t>
            </w:r>
          </w:p>
          <w:p w14:paraId="6217A99E"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0D30590"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To participate in training to develop skills.</w:t>
            </w:r>
          </w:p>
          <w:p w14:paraId="7A89461E"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F53E0CF" w14:textId="77777777" w:rsidR="000F49D2"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To undertake such other duties related to the work of the Ethnic Diversity Service appropriate to the post, as may be assigned by the Head of Service.</w:t>
            </w:r>
          </w:p>
          <w:p w14:paraId="4FE46567" w14:textId="77777777" w:rsidR="000F49D2"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812F22B"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Use home language and cultural knowledge to help new arrivals settle into school. This may include attending induction meetings with parents, school etc., to facilitate exchange of information and to allow school to build up accurate picture of pupil's academic background and cultural needs.  Subsequently, support will take place in the classroom as detailed below.</w:t>
            </w:r>
          </w:p>
          <w:p w14:paraId="59E1159D"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B071881"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 xml:space="preserve">Using first language and English, work with early stage learners mainly in Foundation stage (and occasionally supporting new arrivals in KS1 or KS2), supporting activities planned by class teacher in the classroom.  BTA works under the direction of the teacher, clarifying, discussing and exploring class activities with bilingual pupils to ensure that they can access the curriculum.  This allows pupils to continue to assimilate concepts taught whilst acquiring English.  Response may include adapting some activities to suit needs of target pupil(s), ensuring that </w:t>
            </w:r>
            <w:r>
              <w:rPr>
                <w:rFonts w:ascii="Verdana" w:hAnsi="Verdana"/>
              </w:rPr>
              <w:t>activities</w:t>
            </w:r>
            <w:r w:rsidRPr="006E684A">
              <w:rPr>
                <w:rFonts w:ascii="Verdana" w:hAnsi="Verdana"/>
              </w:rPr>
              <w:t xml:space="preserve"> are not culturally biased, </w:t>
            </w:r>
            <w:r>
              <w:rPr>
                <w:rFonts w:ascii="Verdana" w:hAnsi="Verdana"/>
              </w:rPr>
              <w:t>and facilitate</w:t>
            </w:r>
            <w:r w:rsidRPr="006E684A">
              <w:rPr>
                <w:rFonts w:ascii="Verdana" w:hAnsi="Verdana"/>
              </w:rPr>
              <w:t xml:space="preserve"> imaginative play by introducing toys and props from home culture, explaining grammatical differences in first language and</w:t>
            </w:r>
            <w:r>
              <w:rPr>
                <w:rFonts w:ascii="Verdana" w:hAnsi="Verdana"/>
              </w:rPr>
              <w:t xml:space="preserve"> English etc.   Additionally, B</w:t>
            </w:r>
            <w:r w:rsidRPr="006E684A">
              <w:rPr>
                <w:rFonts w:ascii="Verdana" w:hAnsi="Verdana"/>
              </w:rPr>
              <w:t xml:space="preserve">A can help to create a multicultural curriculum for all pupils (by introducing artefacts, by explaining traditions/religious customs/festivals, dual language storytelling etc.)   </w:t>
            </w:r>
          </w:p>
          <w:p w14:paraId="4A43D8FD"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7E850BB"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Raise awareness in school of cultural needs of pupils by exchanging information with class teachers. Support school with developing displays which reflect cultural and linguistic diversity. Promote inclusion, by providing a secure environment where children are encouraged to share their home experiences (including first language and cultural activities) to stimulate ideas for discussion, creative wri</w:t>
            </w:r>
            <w:r>
              <w:rPr>
                <w:rFonts w:ascii="Verdana" w:hAnsi="Verdana"/>
              </w:rPr>
              <w:t xml:space="preserve">ting, crafts, circle time etc. </w:t>
            </w:r>
          </w:p>
          <w:p w14:paraId="166DE237"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08C0803"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 xml:space="preserve">Facilitate home/ school links for all bilingual pupils by supporting communication between school, parents and wider community. Using bilingual skills, support special projects (initiated by school) that encourage parents from minority ethnic communities to become involved in school life.     </w:t>
            </w:r>
          </w:p>
          <w:p w14:paraId="671C1F1F" w14:textId="77777777" w:rsidR="000F49D2" w:rsidRPr="006E684A"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ab/>
            </w:r>
          </w:p>
          <w:p w14:paraId="3CE2E5C4" w14:textId="77777777" w:rsidR="000F49D2"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E684A">
              <w:rPr>
                <w:rFonts w:ascii="Verdana" w:hAnsi="Verdana"/>
              </w:rPr>
              <w:t>Support class teacher with assessment of bilingual pupil’s progress in home language.  Offer feedback and participate in planning process as directed by the teacher. Maintain lesson activity sheets daily.</w:t>
            </w:r>
          </w:p>
          <w:p w14:paraId="6795738E" w14:textId="77777777" w:rsidR="000F49D2"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B7F093E" w14:textId="77777777" w:rsidR="000F49D2" w:rsidRPr="00325D08" w:rsidRDefault="000F49D2" w:rsidP="00B527F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39276A1" w14:textId="77777777" w:rsidR="000F49D2" w:rsidRPr="00CD39FF" w:rsidRDefault="000F49D2" w:rsidP="00B527F5">
            <w:pPr>
              <w:rPr>
                <w:rFonts w:ascii="Verdana" w:hAnsi="Verdana"/>
              </w:rPr>
            </w:pPr>
          </w:p>
        </w:tc>
      </w:tr>
      <w:tr w:rsidR="000F49D2" w:rsidRPr="00CD39FF" w14:paraId="674B5D83" w14:textId="77777777" w:rsidTr="00B527F5">
        <w:tc>
          <w:tcPr>
            <w:tcW w:w="11199" w:type="dxa"/>
            <w:gridSpan w:val="2"/>
            <w:shd w:val="clear" w:color="auto" w:fill="auto"/>
          </w:tcPr>
          <w:p w14:paraId="67A5268A" w14:textId="77777777" w:rsidR="000F49D2" w:rsidRPr="00A6067A" w:rsidRDefault="000F49D2" w:rsidP="00B527F5">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14:paraId="45C4664E" w14:textId="77777777" w:rsidR="000F49D2" w:rsidRPr="00CD39FF" w:rsidRDefault="000F49D2" w:rsidP="00B527F5">
            <w:pPr>
              <w:pStyle w:val="Level1"/>
              <w:jc w:val="both"/>
              <w:rPr>
                <w:rFonts w:ascii="Verdana" w:hAnsi="Verdana"/>
                <w:snapToGrid w:val="0"/>
                <w:sz w:val="20"/>
              </w:rPr>
            </w:pPr>
          </w:p>
          <w:p w14:paraId="1A95A6F0" w14:textId="77777777" w:rsidR="000F49D2" w:rsidRPr="00CD39FF" w:rsidRDefault="000F49D2" w:rsidP="00B527F5">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7A320E8A" w14:textId="77777777" w:rsidR="000F49D2" w:rsidRPr="00CD39FF" w:rsidRDefault="000F49D2" w:rsidP="00B527F5">
            <w:pPr>
              <w:pStyle w:val="Level1"/>
              <w:jc w:val="both"/>
              <w:rPr>
                <w:rFonts w:ascii="Verdana" w:hAnsi="Verdana" w:cs="Arial"/>
                <w:snapToGrid w:val="0"/>
                <w:sz w:val="20"/>
              </w:rPr>
            </w:pPr>
          </w:p>
          <w:p w14:paraId="6D64BDAA" w14:textId="77777777" w:rsidR="000F49D2" w:rsidRPr="00CD39FF" w:rsidRDefault="000F49D2" w:rsidP="00B527F5">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4CCD1493" w14:textId="77777777" w:rsidR="000F49D2" w:rsidRPr="00CD39FF" w:rsidRDefault="000F49D2" w:rsidP="00B527F5">
            <w:pPr>
              <w:pStyle w:val="Level1"/>
              <w:jc w:val="both"/>
              <w:rPr>
                <w:rFonts w:ascii="Verdana" w:hAnsi="Verdana" w:cs="Arial"/>
                <w:snapToGrid w:val="0"/>
                <w:sz w:val="20"/>
              </w:rPr>
            </w:pPr>
          </w:p>
          <w:p w14:paraId="729B21F1" w14:textId="77777777" w:rsidR="000F49D2" w:rsidRDefault="000F49D2" w:rsidP="00B527F5">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447212E3" w14:textId="77777777" w:rsidR="000F49D2" w:rsidRPr="00CD39FF" w:rsidRDefault="000F49D2" w:rsidP="00B527F5">
            <w:pPr>
              <w:rPr>
                <w:rFonts w:ascii="Verdana" w:hAnsi="Verdana"/>
              </w:rPr>
            </w:pPr>
          </w:p>
        </w:tc>
      </w:tr>
    </w:tbl>
    <w:p w14:paraId="3A793511" w14:textId="06F17EC3"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5053A0" w14:paraId="3A793538" w14:textId="77777777" w:rsidTr="008B4691">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3A793531" w14:textId="0E696C4E" w:rsidR="005053A0" w:rsidRPr="00030F2B" w:rsidRDefault="005053A0" w:rsidP="00030F2B">
            <w:pPr>
              <w:tabs>
                <w:tab w:val="left" w:pos="1020"/>
              </w:tabs>
              <w:ind w:left="-11"/>
              <w:rPr>
                <w:rFonts w:ascii="Verdana" w:hAnsi="Verdana"/>
                <w:sz w:val="22"/>
              </w:rPr>
            </w:pPr>
            <w:r w:rsidRPr="00030F2B">
              <w:rPr>
                <w:rFonts w:ascii="Verdana" w:hAnsi="Verdana"/>
                <w:sz w:val="22"/>
              </w:rPr>
              <w:t>Experience of communicating in the community language AND English in everyday life.</w:t>
            </w:r>
          </w:p>
        </w:tc>
        <w:tc>
          <w:tcPr>
            <w:tcW w:w="1701" w:type="dxa"/>
            <w:tcBorders>
              <w:top w:val="single" w:sz="4" w:space="0" w:color="auto"/>
              <w:left w:val="single" w:sz="4" w:space="0" w:color="auto"/>
              <w:bottom w:val="single" w:sz="4" w:space="0" w:color="auto"/>
              <w:right w:val="single" w:sz="4" w:space="0" w:color="auto"/>
            </w:tcBorders>
          </w:tcPr>
          <w:p w14:paraId="3A793537" w14:textId="265054A1" w:rsidR="005053A0" w:rsidRPr="00280ADD" w:rsidRDefault="00502C69" w:rsidP="005053A0">
            <w:pPr>
              <w:rPr>
                <w:rFonts w:ascii="Verdana" w:hAnsi="Verdana"/>
              </w:rPr>
            </w:pPr>
            <w:r>
              <w:rPr>
                <w:rFonts w:ascii="Verdana" w:hAnsi="Verdana"/>
              </w:rPr>
              <w:t>Essential</w:t>
            </w:r>
          </w:p>
        </w:tc>
      </w:tr>
      <w:tr w:rsidR="005053A0" w14:paraId="3A793540" w14:textId="77777777" w:rsidTr="008B4691">
        <w:trPr>
          <w:trHeight w:val="417"/>
        </w:trPr>
        <w:tc>
          <w:tcPr>
            <w:tcW w:w="8930" w:type="dxa"/>
            <w:tcBorders>
              <w:top w:val="single" w:sz="4" w:space="0" w:color="auto"/>
              <w:left w:val="single" w:sz="4" w:space="0" w:color="auto"/>
              <w:bottom w:val="single" w:sz="4" w:space="0" w:color="auto"/>
              <w:right w:val="single" w:sz="4" w:space="0" w:color="auto"/>
            </w:tcBorders>
            <w:vAlign w:val="center"/>
          </w:tcPr>
          <w:p w14:paraId="3A793539" w14:textId="7D6CAE0B" w:rsidR="005053A0" w:rsidRPr="00030F2B" w:rsidRDefault="005053A0" w:rsidP="008A7A7D">
            <w:pPr>
              <w:ind w:left="-11" w:right="-2407"/>
              <w:rPr>
                <w:rFonts w:ascii="Verdana" w:hAnsi="Verdana"/>
                <w:sz w:val="22"/>
              </w:rPr>
            </w:pPr>
            <w:r w:rsidRPr="00030F2B">
              <w:rPr>
                <w:rFonts w:ascii="Verdana" w:hAnsi="Verdana"/>
                <w:sz w:val="22"/>
              </w:rPr>
              <w:t>Experience of working with children including any relevant qualification or training.</w:t>
            </w:r>
          </w:p>
        </w:tc>
        <w:tc>
          <w:tcPr>
            <w:tcW w:w="1701" w:type="dxa"/>
            <w:tcBorders>
              <w:top w:val="single" w:sz="4" w:space="0" w:color="auto"/>
              <w:left w:val="single" w:sz="4" w:space="0" w:color="auto"/>
              <w:bottom w:val="single" w:sz="4" w:space="0" w:color="auto"/>
              <w:right w:val="single" w:sz="4" w:space="0" w:color="auto"/>
            </w:tcBorders>
          </w:tcPr>
          <w:p w14:paraId="3A79353F" w14:textId="468E3973" w:rsidR="005053A0" w:rsidRPr="00280ADD" w:rsidRDefault="00502C69" w:rsidP="005053A0">
            <w:pPr>
              <w:rPr>
                <w:rFonts w:ascii="Verdana" w:hAnsi="Verdana"/>
              </w:rPr>
            </w:pPr>
            <w:r>
              <w:rPr>
                <w:rFonts w:ascii="Verdana" w:hAnsi="Verdana"/>
              </w:rPr>
              <w:t>Essential</w:t>
            </w:r>
          </w:p>
        </w:tc>
      </w:tr>
      <w:tr w:rsidR="005053A0" w14:paraId="3A793548" w14:textId="77777777" w:rsidTr="008B4691">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3A793541" w14:textId="4D5DE7A9" w:rsidR="005053A0" w:rsidRPr="00030F2B" w:rsidRDefault="005053A0" w:rsidP="00030F2B">
            <w:pPr>
              <w:ind w:left="-11"/>
              <w:rPr>
                <w:rFonts w:ascii="Verdana" w:hAnsi="Verdana"/>
                <w:sz w:val="22"/>
              </w:rPr>
            </w:pPr>
            <w:r w:rsidRPr="00030F2B">
              <w:rPr>
                <w:rFonts w:ascii="Verdana" w:hAnsi="Verdana"/>
                <w:sz w:val="22"/>
              </w:rPr>
              <w:t>High level of fluency in community language and English.</w:t>
            </w:r>
          </w:p>
        </w:tc>
        <w:tc>
          <w:tcPr>
            <w:tcW w:w="1701" w:type="dxa"/>
            <w:tcBorders>
              <w:top w:val="single" w:sz="4" w:space="0" w:color="auto"/>
              <w:left w:val="single" w:sz="4" w:space="0" w:color="auto"/>
              <w:bottom w:val="single" w:sz="4" w:space="0" w:color="auto"/>
              <w:right w:val="single" w:sz="4" w:space="0" w:color="auto"/>
            </w:tcBorders>
          </w:tcPr>
          <w:p w14:paraId="3A793547" w14:textId="2B49EE61" w:rsidR="005053A0" w:rsidRPr="00280ADD" w:rsidRDefault="00502C69" w:rsidP="005053A0">
            <w:pPr>
              <w:rPr>
                <w:rFonts w:ascii="Verdana" w:hAnsi="Verdana"/>
              </w:rPr>
            </w:pPr>
            <w:r>
              <w:rPr>
                <w:rFonts w:ascii="Verdana" w:hAnsi="Verdana"/>
              </w:rPr>
              <w:t>Essential</w:t>
            </w:r>
          </w:p>
        </w:tc>
      </w:tr>
      <w:tr w:rsidR="005053A0" w14:paraId="3A793550" w14:textId="77777777" w:rsidTr="008B4691">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3A793549" w14:textId="268D2E6A" w:rsidR="005053A0" w:rsidRPr="00030F2B" w:rsidRDefault="005053A0" w:rsidP="00030F2B">
            <w:pPr>
              <w:ind w:left="-11"/>
              <w:rPr>
                <w:rFonts w:ascii="Verdana" w:hAnsi="Verdana"/>
                <w:sz w:val="22"/>
              </w:rPr>
            </w:pPr>
            <w:r w:rsidRPr="00030F2B">
              <w:rPr>
                <w:rFonts w:ascii="Verdana" w:hAnsi="Verdana"/>
                <w:sz w:val="22"/>
              </w:rPr>
              <w:t>Ability to motivate and understands of the value of home language in supporting bilingual children to allow them to develop concepts and language skills (home language and English.).</w:t>
            </w:r>
          </w:p>
        </w:tc>
        <w:tc>
          <w:tcPr>
            <w:tcW w:w="1701" w:type="dxa"/>
            <w:tcBorders>
              <w:top w:val="single" w:sz="4" w:space="0" w:color="auto"/>
              <w:left w:val="single" w:sz="4" w:space="0" w:color="auto"/>
              <w:bottom w:val="single" w:sz="4" w:space="0" w:color="auto"/>
              <w:right w:val="single" w:sz="4" w:space="0" w:color="auto"/>
            </w:tcBorders>
          </w:tcPr>
          <w:p w14:paraId="3A79354F" w14:textId="4C4751B2" w:rsidR="005053A0" w:rsidRPr="00280ADD" w:rsidRDefault="00502C69" w:rsidP="005053A0">
            <w:pPr>
              <w:rPr>
                <w:rFonts w:ascii="Verdana" w:hAnsi="Verdana"/>
              </w:rPr>
            </w:pPr>
            <w:r>
              <w:rPr>
                <w:rFonts w:ascii="Verdana" w:hAnsi="Verdana"/>
              </w:rPr>
              <w:t>Desirable</w:t>
            </w:r>
          </w:p>
        </w:tc>
      </w:tr>
      <w:tr w:rsidR="005053A0" w14:paraId="3A793558" w14:textId="77777777" w:rsidTr="008B4691">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3A793551" w14:textId="113A6131" w:rsidR="005053A0" w:rsidRPr="00030F2B" w:rsidRDefault="005053A0" w:rsidP="00030F2B">
            <w:pPr>
              <w:ind w:left="-11"/>
              <w:rPr>
                <w:rFonts w:ascii="Verdana" w:hAnsi="Verdana"/>
                <w:sz w:val="22"/>
              </w:rPr>
            </w:pPr>
            <w:r w:rsidRPr="00030F2B">
              <w:rPr>
                <w:rFonts w:ascii="Verdana" w:hAnsi="Verdana"/>
                <w:sz w:val="22"/>
              </w:rPr>
              <w:t>Good level of literacy in English.</w:t>
            </w:r>
          </w:p>
        </w:tc>
        <w:tc>
          <w:tcPr>
            <w:tcW w:w="1701" w:type="dxa"/>
            <w:tcBorders>
              <w:top w:val="single" w:sz="4" w:space="0" w:color="auto"/>
              <w:left w:val="single" w:sz="4" w:space="0" w:color="auto"/>
              <w:bottom w:val="single" w:sz="4" w:space="0" w:color="auto"/>
              <w:right w:val="single" w:sz="4" w:space="0" w:color="auto"/>
            </w:tcBorders>
          </w:tcPr>
          <w:p w14:paraId="3A793557" w14:textId="5FABFA53" w:rsidR="005053A0" w:rsidRPr="00280ADD" w:rsidRDefault="00502C69" w:rsidP="005053A0">
            <w:pPr>
              <w:rPr>
                <w:rFonts w:ascii="Verdana" w:hAnsi="Verdana"/>
              </w:rPr>
            </w:pPr>
            <w:r>
              <w:rPr>
                <w:rFonts w:ascii="Verdana" w:hAnsi="Verdana"/>
              </w:rPr>
              <w:t>Essential</w:t>
            </w:r>
          </w:p>
        </w:tc>
      </w:tr>
      <w:tr w:rsidR="00502C69" w14:paraId="3A793560" w14:textId="77777777" w:rsidTr="00D845F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3A793559" w14:textId="57E3315F" w:rsidR="00502C69" w:rsidRPr="00030F2B" w:rsidRDefault="00502C69" w:rsidP="00030F2B">
            <w:pPr>
              <w:ind w:left="-11"/>
              <w:rPr>
                <w:rFonts w:ascii="Verdana" w:hAnsi="Verdana"/>
                <w:sz w:val="22"/>
              </w:rPr>
            </w:pPr>
            <w:r w:rsidRPr="00030F2B">
              <w:rPr>
                <w:rFonts w:ascii="Verdana" w:hAnsi="Verdana"/>
                <w:sz w:val="22"/>
              </w:rPr>
              <w:t>Literacy skills in community language.</w:t>
            </w:r>
          </w:p>
        </w:tc>
        <w:tc>
          <w:tcPr>
            <w:tcW w:w="1701" w:type="dxa"/>
            <w:tcBorders>
              <w:top w:val="single" w:sz="4" w:space="0" w:color="auto"/>
              <w:left w:val="single" w:sz="4" w:space="0" w:color="auto"/>
              <w:bottom w:val="single" w:sz="4" w:space="0" w:color="auto"/>
              <w:right w:val="single" w:sz="4" w:space="0" w:color="auto"/>
            </w:tcBorders>
          </w:tcPr>
          <w:p w14:paraId="3A79355F" w14:textId="133631DE" w:rsidR="00502C69" w:rsidRPr="00280ADD" w:rsidRDefault="00502C69" w:rsidP="00502C69">
            <w:pPr>
              <w:rPr>
                <w:rFonts w:ascii="Verdana" w:hAnsi="Verdana"/>
              </w:rPr>
            </w:pPr>
            <w:r>
              <w:rPr>
                <w:rFonts w:ascii="Verdana" w:hAnsi="Verdana"/>
              </w:rPr>
              <w:t>Essential</w:t>
            </w:r>
          </w:p>
        </w:tc>
      </w:tr>
      <w:tr w:rsidR="00502C69" w14:paraId="62A6FC48" w14:textId="77777777" w:rsidTr="00D845F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17098016" w14:textId="41E9FC74" w:rsidR="00502C69" w:rsidRPr="00030F2B" w:rsidRDefault="00502C69" w:rsidP="00030F2B">
            <w:pPr>
              <w:ind w:left="-11"/>
              <w:rPr>
                <w:rFonts w:ascii="Verdana" w:hAnsi="Verdana"/>
                <w:sz w:val="22"/>
              </w:rPr>
            </w:pPr>
            <w:r w:rsidRPr="00030F2B">
              <w:rPr>
                <w:rFonts w:ascii="Verdana" w:hAnsi="Verdana"/>
                <w:sz w:val="22"/>
              </w:rPr>
              <w:t>Ability to communicate cultural awareness issues.</w:t>
            </w:r>
          </w:p>
        </w:tc>
        <w:tc>
          <w:tcPr>
            <w:tcW w:w="1701" w:type="dxa"/>
            <w:tcBorders>
              <w:top w:val="single" w:sz="4" w:space="0" w:color="auto"/>
              <w:left w:val="single" w:sz="4" w:space="0" w:color="auto"/>
              <w:bottom w:val="single" w:sz="4" w:space="0" w:color="auto"/>
              <w:right w:val="single" w:sz="4" w:space="0" w:color="auto"/>
            </w:tcBorders>
          </w:tcPr>
          <w:p w14:paraId="1B929D3D" w14:textId="7889236A" w:rsidR="00502C69" w:rsidRPr="00280ADD" w:rsidRDefault="00502C69" w:rsidP="00502C69">
            <w:pPr>
              <w:rPr>
                <w:rFonts w:ascii="Verdana" w:hAnsi="Verdana"/>
              </w:rPr>
            </w:pPr>
            <w:r>
              <w:rPr>
                <w:rFonts w:ascii="Verdana" w:hAnsi="Verdana"/>
              </w:rPr>
              <w:t>Desirable</w:t>
            </w:r>
          </w:p>
        </w:tc>
      </w:tr>
      <w:tr w:rsidR="00502C69" w14:paraId="0988256F" w14:textId="77777777" w:rsidTr="00D845F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26E2B4B3" w14:textId="4886BA0B" w:rsidR="00502C69" w:rsidRPr="00030F2B" w:rsidRDefault="00502C69" w:rsidP="00030F2B">
            <w:pPr>
              <w:ind w:left="-11"/>
              <w:rPr>
                <w:rFonts w:ascii="Verdana" w:hAnsi="Verdana"/>
                <w:sz w:val="22"/>
              </w:rPr>
            </w:pPr>
            <w:r w:rsidRPr="00030F2B">
              <w:rPr>
                <w:rFonts w:ascii="Verdana" w:hAnsi="Verdana"/>
                <w:sz w:val="22"/>
              </w:rPr>
              <w:t>Commitment to safeguarding and promoting the welfare of children.</w:t>
            </w:r>
          </w:p>
        </w:tc>
        <w:tc>
          <w:tcPr>
            <w:tcW w:w="1701" w:type="dxa"/>
            <w:tcBorders>
              <w:top w:val="single" w:sz="4" w:space="0" w:color="auto"/>
              <w:left w:val="single" w:sz="4" w:space="0" w:color="auto"/>
              <w:bottom w:val="single" w:sz="4" w:space="0" w:color="auto"/>
              <w:right w:val="single" w:sz="4" w:space="0" w:color="auto"/>
            </w:tcBorders>
          </w:tcPr>
          <w:p w14:paraId="623AEC4D" w14:textId="22D8A48D" w:rsidR="00502C69" w:rsidRPr="00280ADD" w:rsidRDefault="00502C69" w:rsidP="00502C69">
            <w:pPr>
              <w:rPr>
                <w:rFonts w:ascii="Verdana" w:hAnsi="Verdana"/>
              </w:rPr>
            </w:pPr>
            <w:r>
              <w:rPr>
                <w:rFonts w:ascii="Verdana" w:hAnsi="Verdana"/>
              </w:rPr>
              <w:t>Essential</w:t>
            </w:r>
          </w:p>
        </w:tc>
      </w:tr>
      <w:tr w:rsidR="00502C69" w14:paraId="58CCB484" w14:textId="77777777" w:rsidTr="00D845F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6958E430" w14:textId="739C11E8" w:rsidR="00502C69" w:rsidRPr="00030F2B" w:rsidRDefault="00502C69" w:rsidP="00030F2B">
            <w:pPr>
              <w:ind w:left="-11"/>
              <w:rPr>
                <w:rFonts w:ascii="Verdana" w:hAnsi="Verdana"/>
                <w:sz w:val="22"/>
              </w:rPr>
            </w:pPr>
            <w:r w:rsidRPr="00030F2B">
              <w:rPr>
                <w:rFonts w:ascii="Verdana" w:hAnsi="Verdana"/>
                <w:sz w:val="22"/>
              </w:rPr>
              <w:t>Evidence of training undertaken on supporting Bilingual Pupils.</w:t>
            </w:r>
          </w:p>
        </w:tc>
        <w:tc>
          <w:tcPr>
            <w:tcW w:w="1701" w:type="dxa"/>
            <w:tcBorders>
              <w:top w:val="single" w:sz="4" w:space="0" w:color="auto"/>
              <w:left w:val="single" w:sz="4" w:space="0" w:color="auto"/>
              <w:bottom w:val="single" w:sz="4" w:space="0" w:color="auto"/>
              <w:right w:val="single" w:sz="4" w:space="0" w:color="auto"/>
            </w:tcBorders>
          </w:tcPr>
          <w:p w14:paraId="273935AB" w14:textId="0C93B75C" w:rsidR="00502C69" w:rsidRPr="00280ADD" w:rsidRDefault="00502C69" w:rsidP="00502C69">
            <w:pPr>
              <w:rPr>
                <w:rFonts w:ascii="Verdana" w:hAnsi="Verdana"/>
              </w:rPr>
            </w:pPr>
            <w:r>
              <w:rPr>
                <w:rFonts w:ascii="Verdana" w:hAnsi="Verdana"/>
              </w:rPr>
              <w:t>Desirable</w:t>
            </w:r>
          </w:p>
        </w:tc>
      </w:tr>
      <w:tr w:rsidR="00502C69" w14:paraId="454D7574" w14:textId="77777777" w:rsidTr="00502C6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BFA6C1E" w14:textId="49A2ACCA" w:rsidR="00502C69" w:rsidRPr="00030F2B" w:rsidRDefault="00502C69" w:rsidP="00030F2B">
            <w:pPr>
              <w:ind w:left="-11"/>
              <w:rPr>
                <w:rFonts w:ascii="Verdana" w:hAnsi="Verdana"/>
                <w:sz w:val="22"/>
              </w:rPr>
            </w:pPr>
            <w:r w:rsidRPr="00030F2B">
              <w:rPr>
                <w:rFonts w:ascii="Verdana" w:hAnsi="Verdana"/>
                <w:sz w:val="22"/>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tcPr>
          <w:p w14:paraId="0112B243" w14:textId="40FF2AFB" w:rsidR="00502C69" w:rsidRPr="00280ADD" w:rsidRDefault="00502C69" w:rsidP="00502C69">
            <w:pPr>
              <w:rPr>
                <w:rFonts w:ascii="Verdana" w:hAnsi="Verdana"/>
              </w:rPr>
            </w:pPr>
            <w:r>
              <w:rPr>
                <w:rFonts w:ascii="Verdana" w:hAnsi="Verdana"/>
              </w:rPr>
              <w:t>Essential</w:t>
            </w:r>
          </w:p>
        </w:tc>
      </w:tr>
      <w:tr w:rsidR="00502C69" w14:paraId="3A072676" w14:textId="77777777" w:rsidTr="00502C6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C3DE2A0" w14:textId="1D56B3A8" w:rsidR="00502C69" w:rsidRPr="00030F2B" w:rsidRDefault="00502C69" w:rsidP="00030F2B">
            <w:pPr>
              <w:ind w:left="-11"/>
              <w:rPr>
                <w:rFonts w:ascii="Verdana" w:hAnsi="Verdana"/>
                <w:sz w:val="22"/>
              </w:rPr>
            </w:pPr>
            <w:r w:rsidRPr="00030F2B">
              <w:rPr>
                <w:rFonts w:ascii="Verdana" w:hAnsi="Verdana"/>
                <w:sz w:val="22"/>
              </w:rPr>
              <w:t xml:space="preserve">A willingness to be flexible in a changing environment. </w:t>
            </w:r>
          </w:p>
        </w:tc>
        <w:tc>
          <w:tcPr>
            <w:tcW w:w="1701" w:type="dxa"/>
            <w:tcBorders>
              <w:top w:val="single" w:sz="4" w:space="0" w:color="auto"/>
              <w:left w:val="single" w:sz="4" w:space="0" w:color="auto"/>
              <w:bottom w:val="single" w:sz="4" w:space="0" w:color="auto"/>
              <w:right w:val="single" w:sz="4" w:space="0" w:color="auto"/>
            </w:tcBorders>
          </w:tcPr>
          <w:p w14:paraId="1D2BF29D" w14:textId="1CBFED69" w:rsidR="00502C69" w:rsidRPr="00280ADD" w:rsidRDefault="00502C69" w:rsidP="00502C69">
            <w:pPr>
              <w:rPr>
                <w:rFonts w:ascii="Verdana" w:hAnsi="Verdana"/>
              </w:rPr>
            </w:pPr>
            <w:r>
              <w:rPr>
                <w:rFonts w:ascii="Verdana" w:hAnsi="Verdana"/>
              </w:rPr>
              <w:t>Desirable</w:t>
            </w:r>
          </w:p>
        </w:tc>
      </w:tr>
      <w:tr w:rsidR="00502C69" w14:paraId="1E906F6F" w14:textId="77777777" w:rsidTr="00502C6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F5B43E6" w14:textId="223708A1" w:rsidR="00502C69" w:rsidRPr="00030F2B" w:rsidRDefault="00502C69" w:rsidP="00030F2B">
            <w:pPr>
              <w:ind w:left="-11"/>
              <w:rPr>
                <w:rFonts w:ascii="Verdana" w:hAnsi="Verdana"/>
                <w:sz w:val="22"/>
              </w:rPr>
            </w:pPr>
            <w:r w:rsidRPr="00030F2B">
              <w:rPr>
                <w:rFonts w:ascii="Verdana" w:hAnsi="Verdana"/>
                <w:sz w:val="22"/>
              </w:rPr>
              <w:t>Some flexibility in daily working hours allowing post holder to comply with school timetable.</w:t>
            </w:r>
          </w:p>
        </w:tc>
        <w:tc>
          <w:tcPr>
            <w:tcW w:w="1701" w:type="dxa"/>
            <w:tcBorders>
              <w:top w:val="single" w:sz="4" w:space="0" w:color="auto"/>
              <w:left w:val="single" w:sz="4" w:space="0" w:color="auto"/>
              <w:bottom w:val="single" w:sz="4" w:space="0" w:color="auto"/>
              <w:right w:val="single" w:sz="4" w:space="0" w:color="auto"/>
            </w:tcBorders>
          </w:tcPr>
          <w:p w14:paraId="2B48AFE3" w14:textId="7DD01005" w:rsidR="00502C69" w:rsidRPr="00280ADD" w:rsidRDefault="00502C69" w:rsidP="00502C69">
            <w:pPr>
              <w:rPr>
                <w:rFonts w:ascii="Verdana" w:hAnsi="Verdana"/>
              </w:rPr>
            </w:pPr>
            <w:r>
              <w:rPr>
                <w:rFonts w:ascii="Verdana" w:hAnsi="Verdana"/>
              </w:rPr>
              <w:t>Essential</w:t>
            </w:r>
          </w:p>
        </w:tc>
      </w:tr>
      <w:tr w:rsidR="00502C69" w14:paraId="03EFDCA8" w14:textId="77777777" w:rsidTr="00502C6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F00522E" w14:textId="3452CA3D" w:rsidR="00502C69" w:rsidRPr="00030F2B" w:rsidRDefault="00502C69" w:rsidP="00030F2B">
            <w:pPr>
              <w:ind w:left="-11"/>
              <w:rPr>
                <w:rFonts w:ascii="Verdana" w:hAnsi="Verdana"/>
                <w:sz w:val="22"/>
              </w:rPr>
            </w:pPr>
            <w:r w:rsidRPr="00030F2B">
              <w:rPr>
                <w:rFonts w:ascii="Verdana" w:hAnsi="Verdana"/>
                <w:sz w:val="22"/>
              </w:rPr>
              <w:t>Willingness to attend occasional meetings and/or training at school or at Ethnic Diversity Service.</w:t>
            </w:r>
          </w:p>
        </w:tc>
        <w:tc>
          <w:tcPr>
            <w:tcW w:w="1701" w:type="dxa"/>
            <w:tcBorders>
              <w:top w:val="single" w:sz="4" w:space="0" w:color="auto"/>
              <w:left w:val="single" w:sz="4" w:space="0" w:color="auto"/>
              <w:bottom w:val="single" w:sz="4" w:space="0" w:color="auto"/>
              <w:right w:val="single" w:sz="4" w:space="0" w:color="auto"/>
            </w:tcBorders>
          </w:tcPr>
          <w:p w14:paraId="4A5D9A28" w14:textId="06A179BB" w:rsidR="00502C69" w:rsidRPr="00280ADD" w:rsidRDefault="00502C69" w:rsidP="00502C69">
            <w:pPr>
              <w:rPr>
                <w:rFonts w:ascii="Verdana" w:hAnsi="Verdana"/>
              </w:rPr>
            </w:pPr>
            <w:r>
              <w:rPr>
                <w:rFonts w:ascii="Verdana" w:hAnsi="Verdana"/>
              </w:rPr>
              <w:t>Desi</w:t>
            </w:r>
            <w:r w:rsidR="000F49D2">
              <w:rPr>
                <w:rFonts w:ascii="Verdana" w:hAnsi="Verdana"/>
              </w:rPr>
              <w:t>r</w:t>
            </w:r>
            <w:r>
              <w:rPr>
                <w:rFonts w:ascii="Verdana" w:hAnsi="Verdana"/>
              </w:rPr>
              <w:t>able</w:t>
            </w:r>
          </w:p>
        </w:tc>
      </w:tr>
      <w:tr w:rsidR="00502C69"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4946E" w14:textId="29A3B7CD" w:rsidR="00502C69" w:rsidRPr="00280ADD" w:rsidRDefault="00502C69" w:rsidP="00502C69">
            <w:pPr>
              <w:rPr>
                <w:rFonts w:ascii="Verdana" w:hAnsi="Verdana"/>
              </w:rPr>
            </w:pPr>
            <w:r w:rsidRPr="000F49D2">
              <w:rPr>
                <w:rFonts w:ascii="Verdana" w:hAnsi="Verdana"/>
                <w:sz w:val="22"/>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502C69" w:rsidRPr="00280ADD" w:rsidRDefault="00502C69" w:rsidP="00502C69">
            <w:pPr>
              <w:rPr>
                <w:rFonts w:ascii="Verdana" w:hAnsi="Verdana"/>
              </w:rPr>
            </w:pPr>
            <w:r w:rsidRPr="00280ADD">
              <w:rPr>
                <w:rFonts w:ascii="Verdana" w:hAnsi="Verdana"/>
              </w:rPr>
              <w:t>Essential</w:t>
            </w:r>
          </w:p>
        </w:tc>
      </w:tr>
    </w:tbl>
    <w:p w14:paraId="3A793580" w14:textId="4B921F79"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B" w14:textId="103CE5F6"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9D2">
      <w:rPr>
        <w:rStyle w:val="PageNumber"/>
        <w:noProof/>
      </w:rPr>
      <w:t>4</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38129E"/>
    <w:multiLevelType w:val="hybridMultilevel"/>
    <w:tmpl w:val="BA42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10"/>
  </w:num>
  <w:num w:numId="9">
    <w:abstractNumId w:val="17"/>
  </w:num>
  <w:num w:numId="10">
    <w:abstractNumId w:val="7"/>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1"/>
  </w:num>
  <w:num w:numId="18">
    <w:abstractNumId w:val="5"/>
  </w:num>
  <w:num w:numId="19">
    <w:abstractNumId w:val="0"/>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30F2B"/>
    <w:rsid w:val="00047722"/>
    <w:rsid w:val="00054EC5"/>
    <w:rsid w:val="000715FB"/>
    <w:rsid w:val="0009203B"/>
    <w:rsid w:val="000B7519"/>
    <w:rsid w:val="000C4DEC"/>
    <w:rsid w:val="000F49D2"/>
    <w:rsid w:val="00101194"/>
    <w:rsid w:val="001032F3"/>
    <w:rsid w:val="001220B7"/>
    <w:rsid w:val="00143593"/>
    <w:rsid w:val="001B77E8"/>
    <w:rsid w:val="001C2FFD"/>
    <w:rsid w:val="001E12E4"/>
    <w:rsid w:val="001F39D8"/>
    <w:rsid w:val="002214C4"/>
    <w:rsid w:val="0023438E"/>
    <w:rsid w:val="00280ADD"/>
    <w:rsid w:val="0029777F"/>
    <w:rsid w:val="0037684C"/>
    <w:rsid w:val="004B4D22"/>
    <w:rsid w:val="004C25F9"/>
    <w:rsid w:val="004D3C14"/>
    <w:rsid w:val="004F165F"/>
    <w:rsid w:val="00502C69"/>
    <w:rsid w:val="005053A0"/>
    <w:rsid w:val="00517A4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A7A7D"/>
    <w:rsid w:val="008B4255"/>
    <w:rsid w:val="008C326F"/>
    <w:rsid w:val="008C5940"/>
    <w:rsid w:val="009517D5"/>
    <w:rsid w:val="00967A3F"/>
    <w:rsid w:val="00997A1D"/>
    <w:rsid w:val="009D23A8"/>
    <w:rsid w:val="009F5150"/>
    <w:rsid w:val="00A1112C"/>
    <w:rsid w:val="00A279B3"/>
    <w:rsid w:val="00A6067A"/>
    <w:rsid w:val="00A6617B"/>
    <w:rsid w:val="00AA4CE9"/>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66A68"/>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824df3c9-7e79-4ebf-8a30-a95fca9ea3f9"/>
    <ds:schemaRef ds:uri="2bec31dd-83de-47cc-91ea-3387b9342107"/>
    <ds:schemaRef ds:uri="http://www.w3.org/XML/1998/namespace"/>
    <ds:schemaRef ds:uri="http://purl.org/dc/dcmityp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FA2B9-D582-488F-B79B-3D0198A1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36</Words>
  <Characters>685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nalie Burns</cp:lastModifiedBy>
  <cp:revision>7</cp:revision>
  <cp:lastPrinted>2019-05-16T07:44:00Z</cp:lastPrinted>
  <dcterms:created xsi:type="dcterms:W3CDTF">2019-05-16T07:12:00Z</dcterms:created>
  <dcterms:modified xsi:type="dcterms:W3CDTF">2019-05-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